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59D82405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AC0320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AC0320">
        <w:rPr>
          <w:rFonts w:ascii="Times New Roman" w:hAnsi="Times New Roman" w:cs="Times New Roman"/>
          <w:b/>
          <w:sz w:val="36"/>
          <w:szCs w:val="36"/>
        </w:rPr>
        <w:t>Хайбуллин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541EC928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AC0320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AC0320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E11E46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FD74C9" w:rsidRPr="006A1C9C" w14:paraId="5967B7A9" w14:textId="77777777" w:rsidTr="00FD74C9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FD74C9" w:rsidRPr="006A1C9C" w:rsidRDefault="00FD74C9" w:rsidP="00FD74C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17E083CD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1B2CFF0E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28417CAD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46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7358C259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2F24D7CE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3377BCE6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43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13968CD6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11A5B9F3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1DDB4857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6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0072F9C4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55E4849B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3AC01530" w:rsidR="00FD74C9" w:rsidRPr="00E11E46" w:rsidRDefault="00FD74C9" w:rsidP="00FD7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</w:tr>
      <w:tr w:rsidR="002A7BA0" w:rsidRPr="006A1C9C" w14:paraId="3F309D44" w14:textId="77777777" w:rsidTr="00FD74C9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2A7BA0" w:rsidRPr="006A1C9C" w:rsidRDefault="002A7BA0" w:rsidP="002A7B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5D353486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5D2CD37E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43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1BBA684F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8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594068E1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170452D6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1BEAA014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68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130BEBEC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4B66693E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32E04551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4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60D00D70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28A079CD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2F6D6778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2A7BA0" w:rsidRPr="006A1C9C" w14:paraId="4F47A395" w14:textId="77777777" w:rsidTr="00FD74C9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2A7BA0" w:rsidRPr="006A1C9C" w:rsidRDefault="002A7BA0" w:rsidP="002A7B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283AC6A6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71E3A72B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558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459106CB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51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67BE826B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129E3990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5B12F1FF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70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00DAB5AF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61789938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6A9ADE59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8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5250DBF1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03127DB4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776D0B00" w:rsidR="002A7BA0" w:rsidRPr="00E11E46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317C80" w:rsidRPr="006A1C9C" w14:paraId="46622E13" w14:textId="77777777" w:rsidTr="00FD74C9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317C80" w:rsidRPr="006A1C9C" w:rsidRDefault="00317C80" w:rsidP="00317C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6388CFB8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1295BBEF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15577D7E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45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5876110E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44792E76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77F83FAD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4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09AFD5C0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39A7CAA4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7515CFA4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2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60CBAD27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00BEA4A3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2CBEB12C" w:rsidR="00317C80" w:rsidRPr="00E11E46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2B132C" w:rsidRPr="006A1C9C" w14:paraId="72FD605B" w14:textId="77777777" w:rsidTr="00FD74C9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2B132C" w:rsidRPr="006A1C9C" w:rsidRDefault="002B132C" w:rsidP="002B13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41CDAC2C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0A52F804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4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2C0177BD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4F5B4FAC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7D0C544B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5D0AC724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06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0186A0B3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24CFA6BB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4D3C1426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14DDCE56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1C4170D7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1592B968" w:rsidR="002B132C" w:rsidRPr="00E11E46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2B132C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2B132C" w:rsidRPr="00B64C8C" w:rsidRDefault="002B132C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35700E2F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26DCFDEA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0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0705AF83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4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3136829F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133DE6C8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48CB320A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70FAA28F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5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5A3B3B7D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5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2D6607D9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1D939906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4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426241D6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2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4E849398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465AE7BA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2878B6B2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3A058243" w:rsidR="002B132C" w:rsidRPr="0096422A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66</w:t>
            </w:r>
          </w:p>
        </w:tc>
      </w:tr>
      <w:tr w:rsidR="002B132C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2B132C" w:rsidRPr="00B64C8C" w:rsidRDefault="002B132C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2C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2B132C" w:rsidRPr="00B64C8C" w:rsidRDefault="002B132C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002ADC3B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074F7A4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0F12F480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364B89FE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0AF99F62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2564185E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3E47D6B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6504FDE0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0B8C5A96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4F1F1ACA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775398C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5D195C51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006315A4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7441EB20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1FE60D76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2B132C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2B132C" w:rsidRPr="00B64C8C" w:rsidRDefault="002B132C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653A9A45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143D3A7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0BF8F73F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0C07969C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1A298497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45D044E2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227BE8A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06996FC5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476179E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30F76EA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1F5D1E11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52572F64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579F19D8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0DAF533B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1A18B728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</w:tr>
      <w:tr w:rsidR="002B132C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2B132C" w:rsidRPr="00B64C8C" w:rsidRDefault="002B132C" w:rsidP="002B1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6931E3B5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39F97CF5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333B938E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61EF7C7F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3B8811A4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6E19A3EE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018EB2F8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5A7486F8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436ABEBF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75C1F886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2D682DC8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10B12A4D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41374044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7FA93628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198FAB59" w:rsidR="002B132C" w:rsidRPr="00B75BDB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2B132C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F8048C" w:rsidRPr="007A40BB" w14:paraId="4DF29413" w14:textId="77777777" w:rsidTr="002B132C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F8048C" w:rsidRPr="00150070" w:rsidRDefault="00F8048C" w:rsidP="00F8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500015D4" w:rsidR="00F8048C" w:rsidRPr="002B132C" w:rsidRDefault="00F8048C" w:rsidP="00F8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2E523BA9" w:rsidR="00F8048C" w:rsidRPr="002B132C" w:rsidRDefault="00F8048C" w:rsidP="00F8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6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23C78D7A" w:rsidR="00F8048C" w:rsidRPr="002B132C" w:rsidRDefault="00F8048C" w:rsidP="00F8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398B34F2" w:rsidR="00F8048C" w:rsidRPr="002B132C" w:rsidRDefault="00F8048C" w:rsidP="00F8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2C7B0786" w:rsidR="00F8048C" w:rsidRPr="002B132C" w:rsidRDefault="00F8048C" w:rsidP="00F80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5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06DC70D5" w:rsidR="00F8048C" w:rsidRPr="002B132C" w:rsidRDefault="00F8048C" w:rsidP="00F804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2A7BA0" w:rsidRPr="007A40BB" w14:paraId="487ABE6D" w14:textId="77777777" w:rsidTr="002B132C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2A7BA0" w:rsidRPr="00150070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438A0E96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8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225E73D9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1C8F2021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39D052BA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08028104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631C28F4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2A7BA0" w:rsidRPr="007A40BB" w14:paraId="0FCFEAB7" w14:textId="7F807B5C" w:rsidTr="002B132C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2A7BA0" w:rsidRPr="00150070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32E3E" w14:textId="51D7F1C1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41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1CDC6" w14:textId="64624DC8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2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0092E" w14:textId="2A4ED53D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9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D2B43" w14:textId="2D5747FF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856D" w14:textId="0871DC61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3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88982" w14:textId="13202771" w:rsidR="002A7BA0" w:rsidRPr="002B132C" w:rsidRDefault="002A7BA0" w:rsidP="002A7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317C80" w:rsidRPr="007A40BB" w14:paraId="6F7B30E3" w14:textId="77777777" w:rsidTr="002B132C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317C80" w:rsidRPr="00150070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1D4CA729" w:rsidR="00317C80" w:rsidRPr="002B132C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25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20B58C97" w:rsidR="00317C80" w:rsidRPr="002B132C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8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6FDF3546" w:rsidR="00317C80" w:rsidRPr="002B132C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4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610BB603" w:rsidR="00317C80" w:rsidRPr="002B132C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19528D66" w:rsidR="00317C80" w:rsidRPr="002B132C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-16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0F0742A5" w:rsidR="00317C80" w:rsidRPr="002B132C" w:rsidRDefault="00317C80" w:rsidP="0031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2B132C" w:rsidRPr="007A40BB" w14:paraId="2E832673" w14:textId="77777777" w:rsidTr="002B132C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2B132C" w:rsidRPr="00150070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6B45FEF2" w:rsidR="002B132C" w:rsidRPr="002B132C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bCs/>
                <w:sz w:val="24"/>
                <w:szCs w:val="24"/>
              </w:rPr>
              <w:t>-1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77526C71" w:rsidR="002B132C" w:rsidRPr="002B132C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bCs/>
                <w:sz w:val="24"/>
                <w:szCs w:val="24"/>
              </w:rPr>
              <w:t>-11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301725DC" w:rsidR="002B132C" w:rsidRPr="002B132C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bCs/>
                <w:sz w:val="24"/>
                <w:szCs w:val="24"/>
              </w:rPr>
              <w:t>-13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031437AD" w:rsidR="002B132C" w:rsidRPr="002B132C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39A897A7" w:rsidR="002B132C" w:rsidRPr="002B132C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bCs/>
                <w:sz w:val="24"/>
                <w:szCs w:val="24"/>
              </w:rPr>
              <w:t>-1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13CEB72B" w:rsidR="002B132C" w:rsidRPr="002B132C" w:rsidRDefault="002B132C" w:rsidP="002B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bCs/>
                <w:sz w:val="24"/>
                <w:szCs w:val="24"/>
              </w:rPr>
              <w:t>383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FD74C9" w:rsidRPr="008941CD" w:rsidRDefault="00FD74C9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FD74C9" w:rsidRPr="008941CD" w:rsidRDefault="00FD74C9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A6FE796" w14:textId="77777777" w:rsidR="00AC0320" w:rsidRDefault="00AC0320" w:rsidP="00AC0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88826760"/>
      <w:bookmarkStart w:id="2" w:name="_Hlk88834424"/>
    </w:p>
    <w:p w14:paraId="721440D4" w14:textId="77777777" w:rsidR="00AC0320" w:rsidRDefault="00AC0320" w:rsidP="00AC0320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0E07EEF8" w14:textId="77777777" w:rsidR="00AC0320" w:rsidRDefault="00AC0320" w:rsidP="00AC032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61674D93" w14:textId="77777777" w:rsidR="00AC0320" w:rsidRDefault="00AC0320" w:rsidP="00AC032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5317E40E" w14:textId="77777777" w:rsidR="00AC0320" w:rsidRDefault="00AC0320" w:rsidP="00AC032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обогат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т</w:t>
      </w:r>
    </w:p>
    <w:p w14:paraId="5694DD41" w14:textId="77777777" w:rsidR="00AC0320" w:rsidRDefault="00AC0320" w:rsidP="00AC032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27F8DD3B" w14:textId="77777777" w:rsidR="00AC0320" w:rsidRDefault="00AC0320" w:rsidP="00AC032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114BF960" w14:textId="77777777" w:rsidR="00AC0320" w:rsidRDefault="00AC0320" w:rsidP="00AC0320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2AAAA2A8" w14:textId="77777777" w:rsidR="00AC0320" w:rsidRDefault="00AC0320" w:rsidP="00AC0320">
      <w:pPr>
        <w:pStyle w:val="a5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F2EC525" w14:textId="77777777" w:rsidR="00AC0320" w:rsidRPr="0042757D" w:rsidRDefault="00AC0320" w:rsidP="00AC0320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57D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 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464C162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целом относится к территориям с относительно высокой миграционной убылью населения.</w:t>
      </w:r>
    </w:p>
    <w:p w14:paraId="385BBC8C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ако, население районного центра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стет </w:t>
      </w:r>
      <w:r w:rsidRPr="00E46BCA">
        <w:rPr>
          <w:rFonts w:ascii="Times New Roman" w:hAnsi="Times New Roman" w:cs="Times New Roman"/>
          <w:sz w:val="28"/>
          <w:szCs w:val="28"/>
        </w:rPr>
        <w:t>высокими темпами за счет близлежащих населенных пунктов, по оценкам экспертов, за последние 10 лет, оно удвоилось (</w:t>
      </w:r>
      <w:r>
        <w:rPr>
          <w:rFonts w:ascii="Times New Roman" w:hAnsi="Times New Roman" w:cs="Times New Roman"/>
          <w:sz w:val="28"/>
          <w:szCs w:val="28"/>
        </w:rPr>
        <w:t xml:space="preserve">неофициально по фактическому проживанию, </w:t>
      </w:r>
      <w:r w:rsidRPr="00E46BCA">
        <w:rPr>
          <w:rFonts w:ascii="Times New Roman" w:hAnsi="Times New Roman" w:cs="Times New Roman"/>
          <w:sz w:val="28"/>
          <w:szCs w:val="28"/>
        </w:rPr>
        <w:t>по официальным данным</w:t>
      </w:r>
      <w:r>
        <w:rPr>
          <w:rFonts w:ascii="Times New Roman" w:hAnsi="Times New Roman" w:cs="Times New Roman"/>
          <w:sz w:val="28"/>
          <w:szCs w:val="28"/>
        </w:rPr>
        <w:t xml:space="preserve"> население </w:t>
      </w:r>
      <w:r w:rsidRPr="00E46BCA">
        <w:rPr>
          <w:rFonts w:ascii="Times New Roman" w:hAnsi="Times New Roman" w:cs="Times New Roman"/>
          <w:sz w:val="28"/>
          <w:szCs w:val="28"/>
        </w:rPr>
        <w:t>выросло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E46BCA">
        <w:rPr>
          <w:rFonts w:ascii="Times New Roman" w:hAnsi="Times New Roman" w:cs="Times New Roman"/>
          <w:sz w:val="28"/>
          <w:szCs w:val="28"/>
        </w:rPr>
        <w:t xml:space="preserve"> на 7%).</w:t>
      </w:r>
      <w:r>
        <w:rPr>
          <w:rFonts w:ascii="Times New Roman" w:hAnsi="Times New Roman" w:cs="Times New Roman"/>
          <w:sz w:val="28"/>
          <w:szCs w:val="28"/>
        </w:rPr>
        <w:t xml:space="preserve"> Райцентр активно застраивается, появляются новые микрорайоны.</w:t>
      </w:r>
      <w:r w:rsidRPr="00D27D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D0893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ще один крупный населенный пункт рай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ба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где работает старейшее градообразующее предприяти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обогатит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на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К). За счет имеющихся рабочих мест, сельское поселение также привлекает население из небольших населенных пунктов. </w:t>
      </w:r>
    </w:p>
    <w:p w14:paraId="361EAE58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 удален от крупных городов республики, но граничит с Оренбургской областью, ближайшие населенные пункты которой, прежде всего, промыш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 Г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рск, привлекают население района на работу маятниковым методом и на постоянное место жительства.</w:t>
      </w:r>
    </w:p>
    <w:p w14:paraId="52132F9F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т активная убыль молодежи в связи с учебной миграцией (г. Уфа, г. Екатеринбург, г. Магнитогорск, г. Гай).</w:t>
      </w:r>
    </w:p>
    <w:p w14:paraId="4516D5CE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селение участвует в вахтовой миграции в нефтедобывающих северных регионах страны </w:t>
      </w:r>
      <w:r w:rsidRPr="00FC1556">
        <w:rPr>
          <w:rFonts w:ascii="Times New Roman" w:hAnsi="Times New Roman" w:cs="Times New Roman"/>
          <w:i/>
          <w:sz w:val="28"/>
          <w:szCs w:val="28"/>
        </w:rPr>
        <w:t>(«И по району у нас на север уезжают где-то 1400 человек. На севере работают многи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152105" w14:textId="77777777" w:rsidR="00AC0320" w:rsidRDefault="00AC0320" w:rsidP="00AC03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бывает население пенсионных возрастов в рамках возвратной миграции, в то же время идет параллельный процесс выезда данных категорий из райцентра в города («</w:t>
      </w:r>
      <w:r w:rsidRPr="0086355B">
        <w:rPr>
          <w:rFonts w:ascii="Times New Roman" w:hAnsi="Times New Roman" w:cs="Times New Roman"/>
          <w:i/>
          <w:sz w:val="28"/>
          <w:szCs w:val="28"/>
        </w:rPr>
        <w:t xml:space="preserve">Сами пожилые уже на пенсию выходят, квартиру покупают в Уфе. По </w:t>
      </w:r>
      <w:proofErr w:type="spellStart"/>
      <w:r w:rsidRPr="0086355B">
        <w:rPr>
          <w:rFonts w:ascii="Times New Roman" w:hAnsi="Times New Roman" w:cs="Times New Roman"/>
          <w:i/>
          <w:sz w:val="28"/>
          <w:szCs w:val="28"/>
        </w:rPr>
        <w:t>Акъярскому</w:t>
      </w:r>
      <w:proofErr w:type="spellEnd"/>
      <w:r w:rsidRPr="0086355B">
        <w:rPr>
          <w:rFonts w:ascii="Times New Roman" w:hAnsi="Times New Roman" w:cs="Times New Roman"/>
          <w:i/>
          <w:sz w:val="28"/>
          <w:szCs w:val="28"/>
        </w:rPr>
        <w:t xml:space="preserve"> если только судить, то многие уже в Уфе живут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7DA086D8" w14:textId="77777777" w:rsidR="00AC0320" w:rsidRPr="00DF1982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82">
        <w:rPr>
          <w:rFonts w:ascii="Times New Roman" w:hAnsi="Times New Roman" w:cs="Times New Roman"/>
          <w:sz w:val="28"/>
          <w:szCs w:val="28"/>
        </w:rPr>
        <w:t>Район обладает значительным потенциалом социально-</w:t>
      </w:r>
      <w:proofErr w:type="gramStart"/>
      <w:r w:rsidRPr="00DF1982">
        <w:rPr>
          <w:rFonts w:ascii="Times New Roman" w:hAnsi="Times New Roman" w:cs="Times New Roman"/>
          <w:sz w:val="28"/>
          <w:szCs w:val="28"/>
        </w:rPr>
        <w:t>экономического  развития</w:t>
      </w:r>
      <w:proofErr w:type="gramEnd"/>
      <w:r w:rsidRPr="00DF1982">
        <w:rPr>
          <w:rFonts w:ascii="Times New Roman" w:hAnsi="Times New Roman" w:cs="Times New Roman"/>
          <w:sz w:val="28"/>
          <w:szCs w:val="28"/>
        </w:rPr>
        <w:t>, который может выступать условием преодоления негативных тенденций миграционной ситуации:</w:t>
      </w:r>
    </w:p>
    <w:p w14:paraId="1261F7FE" w14:textId="77777777" w:rsidR="00AC0320" w:rsidRDefault="00AC0320" w:rsidP="00AC03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йоне развито сельскохозяйственное производство;</w:t>
      </w:r>
    </w:p>
    <w:p w14:paraId="537397ED" w14:textId="77777777" w:rsidR="00AC0320" w:rsidRDefault="00AC0320" w:rsidP="00AC03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значительный промышленный потенциал: в районе имеются предприятия по добыче и переработке твердых полезных ископаемых (Юбилейное месторож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и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К);  </w:t>
      </w:r>
    </w:p>
    <w:p w14:paraId="149831F9" w14:textId="77777777" w:rsidR="00AC0320" w:rsidRDefault="00AC0320" w:rsidP="00AC0320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минерального сырья для производства строительных материалов.</w:t>
      </w: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0797C089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е качество дорог («</w:t>
      </w:r>
      <w:r w:rsidRPr="00433333">
        <w:rPr>
          <w:rFonts w:ascii="Times New Roman" w:hAnsi="Times New Roman" w:cs="Times New Roman"/>
          <w:i/>
          <w:sz w:val="28"/>
          <w:szCs w:val="28"/>
        </w:rPr>
        <w:t xml:space="preserve">Ну, </w:t>
      </w:r>
      <w:r>
        <w:rPr>
          <w:rFonts w:ascii="Times New Roman" w:hAnsi="Times New Roman" w:cs="Times New Roman"/>
          <w:i/>
          <w:sz w:val="28"/>
          <w:szCs w:val="28"/>
        </w:rPr>
        <w:t>во-первых, это конечно, дороги.</w:t>
      </w:r>
      <w:r w:rsidRPr="00433333">
        <w:rPr>
          <w:rFonts w:ascii="Times New Roman" w:hAnsi="Times New Roman" w:cs="Times New Roman"/>
          <w:i/>
          <w:sz w:val="28"/>
          <w:szCs w:val="28"/>
        </w:rPr>
        <w:t xml:space="preserve"> Вот у нас по </w:t>
      </w:r>
      <w:proofErr w:type="spellStart"/>
      <w:r w:rsidRPr="00433333">
        <w:rPr>
          <w:rFonts w:ascii="Times New Roman" w:hAnsi="Times New Roman" w:cs="Times New Roman"/>
          <w:i/>
          <w:sz w:val="28"/>
          <w:szCs w:val="28"/>
        </w:rPr>
        <w:t>Акьярскому</w:t>
      </w:r>
      <w:proofErr w:type="spellEnd"/>
      <w:r w:rsidRPr="00433333">
        <w:rPr>
          <w:rFonts w:ascii="Times New Roman" w:hAnsi="Times New Roman" w:cs="Times New Roman"/>
          <w:i/>
          <w:sz w:val="28"/>
          <w:szCs w:val="28"/>
        </w:rPr>
        <w:t xml:space="preserve"> сельсовету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33333">
        <w:rPr>
          <w:rFonts w:ascii="Times New Roman" w:hAnsi="Times New Roman" w:cs="Times New Roman"/>
          <w:i/>
          <w:sz w:val="28"/>
          <w:szCs w:val="28"/>
        </w:rPr>
        <w:t xml:space="preserve"> 100 километров дорог, из них 14 только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33333">
        <w:rPr>
          <w:rFonts w:ascii="Times New Roman" w:hAnsi="Times New Roman" w:cs="Times New Roman"/>
          <w:i/>
          <w:sz w:val="28"/>
          <w:szCs w:val="28"/>
        </w:rPr>
        <w:t xml:space="preserve"> с асфальтовым покрытием.  Это вообщ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3C1F16E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медицинских кадров, низкая доступность медиц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ния  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9C1269">
        <w:rPr>
          <w:rFonts w:ascii="Times New Roman" w:hAnsi="Times New Roman" w:cs="Times New Roman"/>
          <w:i/>
          <w:sz w:val="28"/>
          <w:szCs w:val="28"/>
        </w:rPr>
        <w:t>У</w:t>
      </w:r>
      <w:r w:rsidRPr="00BA2E1C">
        <w:rPr>
          <w:rFonts w:ascii="Times New Roman" w:hAnsi="Times New Roman" w:cs="Times New Roman"/>
          <w:i/>
          <w:sz w:val="28"/>
          <w:szCs w:val="28"/>
        </w:rPr>
        <w:t xml:space="preserve"> нас работает всего лишь два врача. Педиатров нет, лабораторию тоже, в последнее время тоже закрыли, перевели в Сибай»</w:t>
      </w:r>
      <w:r>
        <w:rPr>
          <w:rFonts w:ascii="Times New Roman" w:hAnsi="Times New Roman" w:cs="Times New Roman"/>
          <w:i/>
          <w:sz w:val="28"/>
          <w:szCs w:val="28"/>
        </w:rPr>
        <w:t>, «</w:t>
      </w:r>
      <w:r w:rsidRPr="009C1269">
        <w:rPr>
          <w:rFonts w:ascii="Times New Roman" w:hAnsi="Times New Roman" w:cs="Times New Roman"/>
          <w:i/>
          <w:sz w:val="28"/>
          <w:szCs w:val="28"/>
        </w:rPr>
        <w:t xml:space="preserve">На сегодняшний день тоже даже банально знаете у человека инсульт - они его везут с инсультом в Сибай, который находится в 130 километрах, а дороги как после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9C1269">
        <w:rPr>
          <w:rFonts w:ascii="Times New Roman" w:hAnsi="Times New Roman" w:cs="Times New Roman"/>
          <w:i/>
          <w:sz w:val="28"/>
          <w:szCs w:val="28"/>
        </w:rPr>
        <w:t xml:space="preserve">еликой отечественной войны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C1269">
        <w:rPr>
          <w:rFonts w:ascii="Times New Roman" w:hAnsi="Times New Roman" w:cs="Times New Roman"/>
          <w:i/>
          <w:sz w:val="28"/>
          <w:szCs w:val="28"/>
        </w:rPr>
        <w:t xml:space="preserve"> все убиты. С инфарктом везут в Белорецк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9C1269">
        <w:rPr>
          <w:rFonts w:ascii="Times New Roman" w:hAnsi="Times New Roman" w:cs="Times New Roman"/>
          <w:i/>
          <w:sz w:val="28"/>
          <w:szCs w:val="28"/>
        </w:rPr>
        <w:t xml:space="preserve"> до Белорецка там вообще, не знаю сколько ехать. Мы же просто, у нас люди просто пока доедут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9C1269">
        <w:rPr>
          <w:rFonts w:ascii="Times New Roman" w:hAnsi="Times New Roman" w:cs="Times New Roman"/>
          <w:i/>
          <w:sz w:val="28"/>
          <w:szCs w:val="28"/>
        </w:rPr>
        <w:t xml:space="preserve">умрут. А все это раньше лечилось либо в нашей </w:t>
      </w:r>
      <w:proofErr w:type="gramStart"/>
      <w:r w:rsidRPr="009C1269">
        <w:rPr>
          <w:rFonts w:ascii="Times New Roman" w:hAnsi="Times New Roman" w:cs="Times New Roman"/>
          <w:i/>
          <w:sz w:val="28"/>
          <w:szCs w:val="28"/>
        </w:rPr>
        <w:t>больнице,  либо</w:t>
      </w:r>
      <w:proofErr w:type="gramEnd"/>
      <w:r w:rsidRPr="009C1269">
        <w:rPr>
          <w:rFonts w:ascii="Times New Roman" w:hAnsi="Times New Roman" w:cs="Times New Roman"/>
          <w:i/>
          <w:sz w:val="28"/>
          <w:szCs w:val="28"/>
        </w:rPr>
        <w:t xml:space="preserve"> в нашей центральной </w:t>
      </w:r>
      <w:proofErr w:type="spellStart"/>
      <w:r w:rsidRPr="009C1269">
        <w:rPr>
          <w:rFonts w:ascii="Times New Roman" w:hAnsi="Times New Roman" w:cs="Times New Roman"/>
          <w:i/>
          <w:sz w:val="28"/>
          <w:szCs w:val="28"/>
        </w:rPr>
        <w:t>Акъярской</w:t>
      </w:r>
      <w:proofErr w:type="spellEnd"/>
      <w:r w:rsidRPr="009C1269">
        <w:rPr>
          <w:rFonts w:ascii="Times New Roman" w:hAnsi="Times New Roman" w:cs="Times New Roman"/>
          <w:i/>
          <w:sz w:val="28"/>
          <w:szCs w:val="28"/>
        </w:rPr>
        <w:t xml:space="preserve"> больнице</w:t>
      </w:r>
      <w:r w:rsidRPr="00744402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257E281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эффективность программ по привлечению специалистов в сельскую местность («Земский доктор», «Сельский учитель», «Сельский тренер») ввиду отсутствия социальной инфраструктуры, большой рабочей нагрузки в сельской местности, отсутствия жилья, небольших подъемных и т.д. (</w:t>
      </w:r>
      <w:r w:rsidRPr="001823F9">
        <w:rPr>
          <w:rFonts w:ascii="Times New Roman" w:hAnsi="Times New Roman" w:cs="Times New Roman"/>
          <w:i/>
          <w:sz w:val="28"/>
          <w:szCs w:val="28"/>
        </w:rPr>
        <w:t xml:space="preserve">Молодежь не приезжает, хотя </w:t>
      </w:r>
      <w:proofErr w:type="gramStart"/>
      <w:r w:rsidRPr="001823F9">
        <w:rPr>
          <w:rFonts w:ascii="Times New Roman" w:hAnsi="Times New Roman" w:cs="Times New Roman"/>
          <w:i/>
          <w:sz w:val="28"/>
          <w:szCs w:val="28"/>
        </w:rPr>
        <w:t>им</w:t>
      </w:r>
      <w:proofErr w:type="gramEnd"/>
      <w:r w:rsidRPr="001823F9">
        <w:rPr>
          <w:rFonts w:ascii="Times New Roman" w:hAnsi="Times New Roman" w:cs="Times New Roman"/>
          <w:i/>
          <w:sz w:val="28"/>
          <w:szCs w:val="28"/>
        </w:rPr>
        <w:t xml:space="preserve"> и поддержка большая конечно. Они приедут, 5 лет отработают и обратно уезжают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209924AA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е зарплаты в бюджетном секторе и на производственных предприятиях района («</w:t>
      </w:r>
      <w:r w:rsidRPr="00E560E6">
        <w:rPr>
          <w:rFonts w:ascii="Times New Roman" w:hAnsi="Times New Roman" w:cs="Times New Roman"/>
          <w:i/>
          <w:sz w:val="28"/>
          <w:szCs w:val="28"/>
        </w:rPr>
        <w:t>Уезжают только из-за того, что заработный платы на наших комбинатах, рядом еще и Юбилейное месторождение есть, не устраивают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E47955">
        <w:rPr>
          <w:rFonts w:ascii="Times New Roman" w:hAnsi="Times New Roman" w:cs="Times New Roman"/>
          <w:i/>
          <w:sz w:val="28"/>
          <w:szCs w:val="28"/>
        </w:rPr>
        <w:t xml:space="preserve"> Уезжают рядом в Гайский ГОК, там заработная плата 70 тысяч, в Норильск там, какие-то еще Свердловской область»</w:t>
      </w:r>
      <w:r>
        <w:rPr>
          <w:rFonts w:ascii="Times New Roman" w:hAnsi="Times New Roman" w:cs="Times New Roman"/>
          <w:sz w:val="28"/>
          <w:szCs w:val="28"/>
        </w:rPr>
        <w:t xml:space="preserve">). В результате молодежь набирается здесь опыта и затем уезжает в другие регионы на более высо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ботки  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0686">
        <w:rPr>
          <w:rFonts w:ascii="Times New Roman" w:hAnsi="Times New Roman" w:cs="Times New Roman"/>
          <w:i/>
          <w:sz w:val="28"/>
          <w:szCs w:val="28"/>
        </w:rPr>
        <w:t>Бурибаевский</w:t>
      </w:r>
      <w:proofErr w:type="spellEnd"/>
      <w:r w:rsidRPr="00750686">
        <w:rPr>
          <w:rFonts w:ascii="Times New Roman" w:hAnsi="Times New Roman" w:cs="Times New Roman"/>
          <w:i/>
          <w:sz w:val="28"/>
          <w:szCs w:val="28"/>
        </w:rPr>
        <w:t xml:space="preserve"> ГОК, там много наших работает и здесь Юбилейное  месторождение. Очень много молодежи в возрасте 35-40 лет, но они тоже, набираются опыта, стаж набирают и уже думают уезжать подальше, например, Апатиты, Норильск, на севера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2E205145" w14:textId="77777777" w:rsidR="00AC0320" w:rsidRPr="00EA5AD2" w:rsidRDefault="00AC0320" w:rsidP="00AC0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ый уровень развития социальной инфраструктуры, возможностей дополнительного образования для детей, досуга («</w:t>
      </w:r>
      <w:r w:rsidRPr="00832829">
        <w:rPr>
          <w:rFonts w:ascii="Times New Roman" w:hAnsi="Times New Roman" w:cs="Times New Roman"/>
          <w:i/>
          <w:sz w:val="28"/>
          <w:szCs w:val="28"/>
        </w:rPr>
        <w:t>В поисках комфорта многие уезжают: хочется, чтобы дети в комфорте учились, где-то занимались</w:t>
      </w:r>
      <w:r>
        <w:rPr>
          <w:rFonts w:ascii="Times New Roman" w:hAnsi="Times New Roman" w:cs="Times New Roman"/>
          <w:sz w:val="28"/>
          <w:szCs w:val="28"/>
        </w:rPr>
        <w:t>»).</w:t>
      </w:r>
      <w:r w:rsidRPr="00EA5A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A90CB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ое действие программ по благоустройству в сельской местности: ограничения по численности населения населенного пункта, небольшой охват населенных пунктов программами («</w:t>
      </w:r>
      <w:r w:rsidRPr="006030B8">
        <w:rPr>
          <w:rFonts w:ascii="Times New Roman" w:hAnsi="Times New Roman" w:cs="Times New Roman"/>
          <w:i/>
          <w:sz w:val="28"/>
          <w:szCs w:val="28"/>
        </w:rPr>
        <w:t>Мало того что у нас населенные пункты меньше тысячи не могут в этих программах участ</w:t>
      </w:r>
      <w:r>
        <w:rPr>
          <w:rFonts w:ascii="Times New Roman" w:hAnsi="Times New Roman" w:cs="Times New Roman"/>
          <w:i/>
          <w:sz w:val="28"/>
          <w:szCs w:val="28"/>
        </w:rPr>
        <w:t>вовать, так еще и,</w:t>
      </w:r>
      <w:r w:rsidRPr="006030B8">
        <w:rPr>
          <w:rFonts w:ascii="Times New Roman" w:hAnsi="Times New Roman" w:cs="Times New Roman"/>
          <w:i/>
          <w:sz w:val="28"/>
          <w:szCs w:val="28"/>
        </w:rPr>
        <w:t xml:space="preserve"> которые вот у нас, Бурибай и </w:t>
      </w:r>
      <w:proofErr w:type="spellStart"/>
      <w:r w:rsidRPr="006030B8">
        <w:rPr>
          <w:rFonts w:ascii="Times New Roman" w:hAnsi="Times New Roman" w:cs="Times New Roman"/>
          <w:i/>
          <w:sz w:val="28"/>
          <w:szCs w:val="28"/>
        </w:rPr>
        <w:t>Акъяр</w:t>
      </w:r>
      <w:proofErr w:type="spellEnd"/>
      <w:r w:rsidRPr="006030B8">
        <w:rPr>
          <w:rFonts w:ascii="Times New Roman" w:hAnsi="Times New Roman" w:cs="Times New Roman"/>
          <w:i/>
          <w:sz w:val="28"/>
          <w:szCs w:val="28"/>
        </w:rPr>
        <w:t xml:space="preserve">, могут участвовать в этих программ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6030B8">
        <w:rPr>
          <w:rFonts w:ascii="Times New Roman" w:hAnsi="Times New Roman" w:cs="Times New Roman"/>
          <w:i/>
          <w:sz w:val="28"/>
          <w:szCs w:val="28"/>
        </w:rPr>
        <w:t xml:space="preserve">  но</w:t>
      </w:r>
      <w:proofErr w:type="gramEnd"/>
      <w:r w:rsidRPr="006030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0B8">
        <w:rPr>
          <w:rFonts w:ascii="Times New Roman" w:hAnsi="Times New Roman" w:cs="Times New Roman"/>
          <w:i/>
          <w:sz w:val="28"/>
          <w:szCs w:val="28"/>
        </w:rPr>
        <w:lastRenderedPageBreak/>
        <w:t>не дают ведь. На район не дают, а хочется. П</w:t>
      </w:r>
      <w:r>
        <w:rPr>
          <w:rFonts w:ascii="Times New Roman" w:hAnsi="Times New Roman" w:cs="Times New Roman"/>
          <w:i/>
          <w:sz w:val="28"/>
          <w:szCs w:val="28"/>
        </w:rPr>
        <w:t>оэтому люди уе</w:t>
      </w:r>
      <w:r w:rsidRPr="006030B8">
        <w:rPr>
          <w:rFonts w:ascii="Times New Roman" w:hAnsi="Times New Roman" w:cs="Times New Roman"/>
          <w:i/>
          <w:sz w:val="28"/>
          <w:szCs w:val="28"/>
        </w:rPr>
        <w:t>зжают, за комфортом уезжают. Нужно развивать инфраструктуру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63F19595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ее интересные условия по различным государственным программам в соседних регионах, например, поддержка многодетных семей в Оренбургской области («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4E6052">
        <w:rPr>
          <w:rFonts w:ascii="Times New Roman" w:hAnsi="Times New Roman" w:cs="Times New Roman"/>
          <w:i/>
          <w:sz w:val="28"/>
          <w:szCs w:val="28"/>
        </w:rPr>
        <w:t>ни уже в очереди после первого ребенка, и чтобы быстрее получить, они родят еще двоих детей. А у нас в Башкирии, чтобы встать в очередь надо быть уже многодетным и каким-нибудь специалистом, ну, например, агрономом. Но, к сожалению, люди не идут на хозяйственные специальности с высшим образованием</w:t>
      </w:r>
      <w:r>
        <w:rPr>
          <w:rFonts w:ascii="Times New Roman" w:hAnsi="Times New Roman" w:cs="Times New Roman"/>
          <w:sz w:val="28"/>
          <w:szCs w:val="28"/>
        </w:rPr>
        <w:t>»).</w:t>
      </w:r>
    </w:p>
    <w:p w14:paraId="46046D2A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тоимость жизни и стоимость жилья в городах республики при более низких заработках относительно регионов российского Севера («</w:t>
      </w:r>
      <w:r w:rsidRPr="003069A3">
        <w:rPr>
          <w:rFonts w:ascii="Times New Roman" w:hAnsi="Times New Roman" w:cs="Times New Roman"/>
          <w:i/>
          <w:sz w:val="28"/>
          <w:szCs w:val="28"/>
        </w:rPr>
        <w:t>У нас если раньше если это была Уфа, то сейчас больше на север уезжают. В Ухту, Норильск – вот эти города. Потому что, если квартира смотреть по цене наравне с Уфой, а зарпл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в 3-4 раза больше).</w:t>
      </w:r>
    </w:p>
    <w:p w14:paraId="32DCBDA6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592F">
        <w:rPr>
          <w:rFonts w:ascii="Times New Roman" w:hAnsi="Times New Roman" w:cs="Times New Roman"/>
          <w:sz w:val="28"/>
          <w:szCs w:val="28"/>
        </w:rPr>
        <w:t>тсутствие перерабатывающих производств продукции ЛПХ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Pr="006161A4">
        <w:rPr>
          <w:rFonts w:ascii="Times New Roman" w:hAnsi="Times New Roman" w:cs="Times New Roman"/>
          <w:i/>
          <w:sz w:val="28"/>
          <w:szCs w:val="28"/>
        </w:rPr>
        <w:t>Молоко  у</w:t>
      </w:r>
      <w:proofErr w:type="gramEnd"/>
      <w:r w:rsidRPr="006161A4">
        <w:rPr>
          <w:rFonts w:ascii="Times New Roman" w:hAnsi="Times New Roman" w:cs="Times New Roman"/>
          <w:i/>
          <w:sz w:val="28"/>
          <w:szCs w:val="28"/>
        </w:rPr>
        <w:t xml:space="preserve"> нас забирают с Оренбурга приезжают, в Орск увозят все молоко. Мясо у нас, по-моему, тоже в Татарстан полностью все уходит. Молодняк весь собирают. Прям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6161A4">
        <w:rPr>
          <w:rFonts w:ascii="Times New Roman" w:hAnsi="Times New Roman" w:cs="Times New Roman"/>
          <w:i/>
          <w:sz w:val="28"/>
          <w:szCs w:val="28"/>
        </w:rPr>
        <w:t xml:space="preserve"> газелями приезжают, собирают по деревням. Тут производство необходимо именно, по молоко, по мясу. Хотя бы в Зауралье одно такое построи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645787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хватка предприятий по хранению и сушке зерна («</w:t>
      </w:r>
      <w:r>
        <w:rPr>
          <w:rFonts w:ascii="Times New Roman" w:hAnsi="Times New Roman" w:cs="Times New Roman"/>
          <w:i/>
          <w:sz w:val="28"/>
          <w:szCs w:val="28"/>
        </w:rPr>
        <w:t>Фермеры</w:t>
      </w:r>
      <w:r w:rsidRPr="006161A4">
        <w:rPr>
          <w:rFonts w:ascii="Times New Roman" w:hAnsi="Times New Roman" w:cs="Times New Roman"/>
          <w:i/>
          <w:sz w:val="28"/>
          <w:szCs w:val="28"/>
        </w:rPr>
        <w:t xml:space="preserve"> просят там у нас... Хотя и </w:t>
      </w:r>
      <w:proofErr w:type="gramStart"/>
      <w:r w:rsidRPr="006161A4">
        <w:rPr>
          <w:rFonts w:ascii="Times New Roman" w:hAnsi="Times New Roman" w:cs="Times New Roman"/>
          <w:i/>
          <w:sz w:val="28"/>
          <w:szCs w:val="28"/>
        </w:rPr>
        <w:t>говорим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161A4">
        <w:rPr>
          <w:rFonts w:ascii="Times New Roman" w:hAnsi="Times New Roman" w:cs="Times New Roman"/>
          <w:i/>
          <w:sz w:val="28"/>
          <w:szCs w:val="28"/>
        </w:rPr>
        <w:t xml:space="preserve">  засушливый</w:t>
      </w:r>
      <w:proofErr w:type="gramEnd"/>
      <w:r w:rsidRPr="006161A4">
        <w:rPr>
          <w:rFonts w:ascii="Times New Roman" w:hAnsi="Times New Roman" w:cs="Times New Roman"/>
          <w:i/>
          <w:sz w:val="28"/>
          <w:szCs w:val="28"/>
        </w:rPr>
        <w:t xml:space="preserve"> район, но ин</w:t>
      </w:r>
      <w:r>
        <w:rPr>
          <w:rFonts w:ascii="Times New Roman" w:hAnsi="Times New Roman" w:cs="Times New Roman"/>
          <w:i/>
          <w:sz w:val="28"/>
          <w:szCs w:val="28"/>
        </w:rPr>
        <w:t>огда и бывает, что дожди пойдут</w:t>
      </w:r>
      <w:r w:rsidRPr="006161A4">
        <w:rPr>
          <w:rFonts w:ascii="Times New Roman" w:hAnsi="Times New Roman" w:cs="Times New Roman"/>
          <w:i/>
          <w:sz w:val="28"/>
          <w:szCs w:val="28"/>
        </w:rPr>
        <w:t xml:space="preserve"> как раз во время уборки и у нас урожай сушить негде. Хра</w:t>
      </w:r>
      <w:r>
        <w:rPr>
          <w:rFonts w:ascii="Times New Roman" w:hAnsi="Times New Roman" w:cs="Times New Roman"/>
          <w:i/>
          <w:sz w:val="28"/>
          <w:szCs w:val="28"/>
        </w:rPr>
        <w:t>нить негде зерно. То есть у нас фермеры</w:t>
      </w:r>
      <w:r w:rsidRPr="006161A4">
        <w:rPr>
          <w:rFonts w:ascii="Times New Roman" w:hAnsi="Times New Roman" w:cs="Times New Roman"/>
          <w:i/>
          <w:sz w:val="28"/>
          <w:szCs w:val="28"/>
        </w:rPr>
        <w:t xml:space="preserve"> тоже зерно, которое получают, вынуждены сразу в тот же </w:t>
      </w:r>
      <w:r>
        <w:rPr>
          <w:rFonts w:ascii="Times New Roman" w:hAnsi="Times New Roman" w:cs="Times New Roman"/>
          <w:i/>
          <w:sz w:val="28"/>
          <w:szCs w:val="28"/>
        </w:rPr>
        <w:t>Оренбург</w:t>
      </w:r>
      <w:r w:rsidRPr="006161A4">
        <w:rPr>
          <w:rFonts w:ascii="Times New Roman" w:hAnsi="Times New Roman" w:cs="Times New Roman"/>
          <w:i/>
          <w:sz w:val="28"/>
          <w:szCs w:val="28"/>
        </w:rPr>
        <w:t xml:space="preserve"> реализовывать или в Магнитогорск</w:t>
      </w:r>
      <w:r>
        <w:rPr>
          <w:rFonts w:ascii="Times New Roman" w:hAnsi="Times New Roman" w:cs="Times New Roman"/>
          <w:i/>
          <w:sz w:val="28"/>
          <w:szCs w:val="28"/>
        </w:rPr>
        <w:t>, Челябинск»)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6FE6BADE" w14:textId="77777777" w:rsidR="00AC0320" w:rsidRDefault="00AC0320" w:rsidP="00AC032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дорожного полотна между населенными пунктами и в самих населенных пунктах.  </w:t>
      </w:r>
    </w:p>
    <w:p w14:paraId="019BC9BE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 инвестиций для строительства/вос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работке сельхозпродукции (молока, мяса).</w:t>
      </w:r>
    </w:p>
    <w:p w14:paraId="50973180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становление предприятия по хранению, сушке зерна и его переработ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еб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5352CD2C" w14:textId="77777777" w:rsidR="00AC0320" w:rsidRPr="006A443E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ольшую доступность программ по благоустройству территории и других (освещение, дворы, детские площадки, выдача земельных участков и т.д.) для более мелких сельских населенных пунктов.</w:t>
      </w:r>
    </w:p>
    <w:p w14:paraId="2A95F5D7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ультурно-досуговой инфраструктуры района: строительство/капитальный ремонт районного дома культуры, строительство крытого ледового катка, строительство развлекательного цент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я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и молодежи.</w:t>
      </w:r>
    </w:p>
    <w:p w14:paraId="5604FF50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сстановление полноценного медицинского обслуживания и диагностических лабораторий на базе имеющихся социальных объектов – районной больниц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ницы в с. Бурибай.</w:t>
      </w:r>
    </w:p>
    <w:p w14:paraId="18C38179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мотр условий программы «Земский доктор», в отношении большего закрепления специалиста на территории и более выгодных для него условий участия в программе.</w:t>
      </w:r>
    </w:p>
    <w:p w14:paraId="1F4AB788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условий по программам поддержки многодетных семей, по примеру Оренбургской области, согласно которым в данную программу семья встает уже на этапе молодой семьи (без детей или с одним ребенком)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мулирует  р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детей и дает возможность семье получить субсидию сразу после рождения третьего ребенка.</w:t>
      </w:r>
    </w:p>
    <w:p w14:paraId="106F9535" w14:textId="77777777" w:rsidR="00AC0320" w:rsidRDefault="00AC0320" w:rsidP="00AC03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среднего образования, открытие обязательных программ повышения квалификации для сельских учителей, что позволит сделать сельское образование более конкурентоспособным по сравнению с городским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4865"/>
        <w:gridCol w:w="5812"/>
      </w:tblGrid>
      <w:tr w:rsidR="00B85AC6" w:rsidRPr="00FC443C" w14:paraId="32ED8F78" w14:textId="77777777" w:rsidTr="00FD74C9">
        <w:tc>
          <w:tcPr>
            <w:tcW w:w="704" w:type="dxa"/>
          </w:tcPr>
          <w:p w14:paraId="209020F6" w14:textId="77777777" w:rsidR="00B85AC6" w:rsidRPr="00FC443C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44D4273" w14:textId="77777777" w:rsidR="00B85AC6" w:rsidRPr="00FC443C" w:rsidRDefault="00B85AC6" w:rsidP="00FD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865" w:type="dxa"/>
            <w:vAlign w:val="center"/>
          </w:tcPr>
          <w:p w14:paraId="32FB21C0" w14:textId="77777777" w:rsidR="00B85AC6" w:rsidRPr="00FC443C" w:rsidRDefault="00B85AC6" w:rsidP="00FD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812" w:type="dxa"/>
            <w:vAlign w:val="center"/>
          </w:tcPr>
          <w:p w14:paraId="674A92C5" w14:textId="77777777" w:rsidR="00B85AC6" w:rsidRPr="00FC443C" w:rsidRDefault="00B85AC6" w:rsidP="00FD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43C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B85AC6" w:rsidRPr="00FC443C" w14:paraId="6138904E" w14:textId="77777777" w:rsidTr="00FD74C9">
        <w:tc>
          <w:tcPr>
            <w:tcW w:w="704" w:type="dxa"/>
          </w:tcPr>
          <w:p w14:paraId="5EA5CAC1" w14:textId="77777777" w:rsidR="00B85AC6" w:rsidRPr="00FC443C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6037FD" w14:textId="77777777" w:rsidR="00B85AC6" w:rsidRPr="00FC443C" w:rsidRDefault="00B85AC6" w:rsidP="00FD74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езжают в г. </w:t>
            </w:r>
            <w:r w:rsidRPr="0025484A">
              <w:rPr>
                <w:rFonts w:ascii="Times New Roman" w:hAnsi="Times New Roman" w:cs="Times New Roman"/>
                <w:iCs/>
                <w:sz w:val="24"/>
                <w:szCs w:val="24"/>
              </w:rPr>
              <w:t>Сиба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г. </w:t>
            </w:r>
            <w:r w:rsidRPr="0025484A">
              <w:rPr>
                <w:rFonts w:ascii="Times New Roman" w:hAnsi="Times New Roman" w:cs="Times New Roman"/>
                <w:iCs/>
                <w:sz w:val="24"/>
                <w:szCs w:val="24"/>
              </w:rPr>
              <w:t>Га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25484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</w:t>
            </w:r>
            <w:r w:rsidRPr="0025484A">
              <w:rPr>
                <w:rFonts w:ascii="Times New Roman" w:hAnsi="Times New Roman" w:cs="Times New Roman"/>
                <w:iCs/>
                <w:sz w:val="24"/>
                <w:szCs w:val="24"/>
              </w:rPr>
              <w:t>Орск (Оренбургская область)</w:t>
            </w:r>
          </w:p>
        </w:tc>
        <w:tc>
          <w:tcPr>
            <w:tcW w:w="4865" w:type="dxa"/>
          </w:tcPr>
          <w:p w14:paraId="1B50B1A4" w14:textId="77777777" w:rsidR="00B85AC6" w:rsidRDefault="00B85AC6" w:rsidP="00FD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изкие зарплаты;</w:t>
            </w:r>
          </w:p>
          <w:p w14:paraId="01BB940F" w14:textId="77777777" w:rsidR="00B85AC6" w:rsidRDefault="00B85AC6" w:rsidP="00FD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5484A">
              <w:rPr>
                <w:rFonts w:ascii="Times New Roman" w:eastAsia="Calibri" w:hAnsi="Times New Roman" w:cs="Times New Roman"/>
                <w:sz w:val="24"/>
                <w:szCs w:val="24"/>
              </w:rPr>
              <w:t>нет вузов, уезжают за получением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142BAEC3" w14:textId="77777777" w:rsidR="00B85AC6" w:rsidRPr="00FC443C" w:rsidRDefault="00B85AC6" w:rsidP="00FD74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отрицательно относится к маршрутизации в здравоохра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</w:p>
        </w:tc>
        <w:tc>
          <w:tcPr>
            <w:tcW w:w="5812" w:type="dxa"/>
          </w:tcPr>
          <w:p w14:paraId="6ADC21DE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высокая зар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0C26E1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3C487F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ци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B62A46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ФОК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.Бурибай</w:t>
            </w:r>
            <w:proofErr w:type="spellEnd"/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, бассейн и кино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8075C1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Акъяре</w:t>
            </w:r>
            <w:proofErr w:type="spellEnd"/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пециалистам предоставляем подъем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323B0B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врачам выделяется ж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FC4E0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т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домов культуры в 2-х самых крупных населенных пунктах </w:t>
            </w:r>
            <w:proofErr w:type="spellStart"/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Акъяре</w:t>
            </w:r>
            <w:proofErr w:type="spellEnd"/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 и Буриб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0A1D6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асфальтирование улиц в населенных пунктах, приведение в нормальное состояние авто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D6E21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ринята и реализуется муниципальная программа по привлечению молодых кадров (выплачиваются подъемные, стипендия, возмещение аренды жиль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6A43A" w14:textId="77777777" w:rsidR="00B85AC6" w:rsidRPr="0025484A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азвитие туризма в горнолесной зоне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A5746C6" w14:textId="77777777" w:rsidR="00B85AC6" w:rsidRPr="0025484A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ересмотр программы маршрутизации в сфер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42DD98" w14:textId="77777777" w:rsidR="00B85AC6" w:rsidRPr="0025484A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лучшение ситуации с водоснабжением в населенных пунктах в летни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3BC485" w14:textId="77777777" w:rsidR="00B85AC6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>ткрытие частного детского сада (в процесс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EF3EB" w14:textId="77777777" w:rsidR="00B85AC6" w:rsidRPr="0025484A" w:rsidRDefault="00B85AC6" w:rsidP="00FD7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25484A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 внедрение мелиорации в сельском хозяйстве – хороший урожай – объекты переработки. </w:t>
            </w:r>
          </w:p>
          <w:p w14:paraId="22102A6E" w14:textId="77777777" w:rsidR="00B85AC6" w:rsidRPr="00FC443C" w:rsidRDefault="00B85AC6" w:rsidP="00FD74C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27C0B68" w14:textId="77777777" w:rsidR="008A2D3C" w:rsidRDefault="008A2D3C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8A2D3C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FD74C9" w:rsidRPr="00E82FA2" w:rsidRDefault="00FD74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FD74C9" w:rsidRPr="00E82FA2" w:rsidRDefault="00FD74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FD74C9" w:rsidRPr="00E126F7" w:rsidRDefault="00FD74C9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FD74C9" w:rsidRDefault="00FD7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FD74C9" w:rsidRPr="00E126F7" w:rsidRDefault="00FD74C9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FD74C9" w:rsidRDefault="00FD74C9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7287213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FD74C9" w:rsidRPr="00E82FA2" w:rsidRDefault="00FD74C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FD74C9" w:rsidRPr="00E82FA2" w:rsidRDefault="00FD74C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FD74C9" w:rsidRPr="00E126F7" w:rsidRDefault="00FD74C9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FD74C9" w:rsidRDefault="00FD74C9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FD74C9" w:rsidRPr="00E126F7" w:rsidRDefault="00FD74C9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FD74C9" w:rsidRDefault="00FD74C9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7287214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FD74C9" w:rsidRPr="00E82FA2" w:rsidRDefault="00FD74C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FD74C9" w:rsidRPr="00E82FA2" w:rsidRDefault="00FD74C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FD74C9" w:rsidRPr="00E126F7" w:rsidRDefault="00FD74C9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FD74C9" w:rsidRDefault="00FD74C9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FD74C9" w:rsidRPr="00E126F7" w:rsidRDefault="00FD74C9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FD74C9" w:rsidRDefault="00FD74C9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7287215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FD74C9" w:rsidRPr="00E82FA2" w:rsidRDefault="00FD74C9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FD74C9" w:rsidRPr="00E82FA2" w:rsidRDefault="00FD74C9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2FF46" w14:textId="77777777" w:rsidR="000226F1" w:rsidRDefault="000226F1" w:rsidP="00E700E2">
      <w:pPr>
        <w:spacing w:after="0" w:line="240" w:lineRule="auto"/>
      </w:pPr>
      <w:r>
        <w:separator/>
      </w:r>
    </w:p>
  </w:endnote>
  <w:endnote w:type="continuationSeparator" w:id="0">
    <w:p w14:paraId="780A1AC0" w14:textId="77777777" w:rsidR="000226F1" w:rsidRDefault="000226F1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Content>
      <w:p w14:paraId="3BA22F92" w14:textId="77777777" w:rsidR="00FD74C9" w:rsidRDefault="00FD74C9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2C">
          <w:rPr>
            <w:noProof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FD74C9" w:rsidRDefault="00FD74C9">
    <w:pPr>
      <w:pStyle w:val="af"/>
      <w:jc w:val="center"/>
    </w:pPr>
  </w:p>
  <w:p w14:paraId="197226D5" w14:textId="77777777" w:rsidR="00FD74C9" w:rsidRDefault="00FD74C9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A4CFB" w14:textId="77777777" w:rsidR="000226F1" w:rsidRDefault="000226F1" w:rsidP="00E700E2">
      <w:pPr>
        <w:spacing w:after="0" w:line="240" w:lineRule="auto"/>
      </w:pPr>
      <w:r>
        <w:separator/>
      </w:r>
    </w:p>
  </w:footnote>
  <w:footnote w:type="continuationSeparator" w:id="0">
    <w:p w14:paraId="580E392D" w14:textId="77777777" w:rsidR="000226F1" w:rsidRDefault="000226F1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16E7"/>
    <w:multiLevelType w:val="hybridMultilevel"/>
    <w:tmpl w:val="1A989296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19A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26F1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5718C"/>
    <w:rsid w:val="0006090A"/>
    <w:rsid w:val="00061588"/>
    <w:rsid w:val="00061A9C"/>
    <w:rsid w:val="00061C01"/>
    <w:rsid w:val="00063EFE"/>
    <w:rsid w:val="000645B4"/>
    <w:rsid w:val="00064968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3C49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C7E4C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878A4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5CE5"/>
    <w:rsid w:val="001C6347"/>
    <w:rsid w:val="001C6793"/>
    <w:rsid w:val="001D12C8"/>
    <w:rsid w:val="001D4B1F"/>
    <w:rsid w:val="001D6658"/>
    <w:rsid w:val="001D7086"/>
    <w:rsid w:val="001D70A2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37CDE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BA0"/>
    <w:rsid w:val="002A7DAA"/>
    <w:rsid w:val="002A7FA9"/>
    <w:rsid w:val="002B0002"/>
    <w:rsid w:val="002B04F4"/>
    <w:rsid w:val="002B1161"/>
    <w:rsid w:val="002B132C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C80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50E9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693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B71B1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327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0CD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1FB8"/>
    <w:rsid w:val="00492E28"/>
    <w:rsid w:val="00492FD9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383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05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5E50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C4A"/>
    <w:rsid w:val="005F7D07"/>
    <w:rsid w:val="0060050D"/>
    <w:rsid w:val="00600533"/>
    <w:rsid w:val="00600554"/>
    <w:rsid w:val="006007F0"/>
    <w:rsid w:val="00601417"/>
    <w:rsid w:val="00601D7B"/>
    <w:rsid w:val="00602B46"/>
    <w:rsid w:val="006034EA"/>
    <w:rsid w:val="00603BB7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87B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044D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37D0B"/>
    <w:rsid w:val="00840074"/>
    <w:rsid w:val="00840521"/>
    <w:rsid w:val="008443D1"/>
    <w:rsid w:val="0084467C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979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2D3C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0320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5AC6"/>
    <w:rsid w:val="00B870FB"/>
    <w:rsid w:val="00B873D7"/>
    <w:rsid w:val="00B905C0"/>
    <w:rsid w:val="00B91FF5"/>
    <w:rsid w:val="00B92370"/>
    <w:rsid w:val="00B94348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6B4E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6BE8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2281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4AB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A07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692"/>
    <w:rsid w:val="00D31959"/>
    <w:rsid w:val="00D32960"/>
    <w:rsid w:val="00D34833"/>
    <w:rsid w:val="00D36388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B1F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E46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0E17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352A2"/>
    <w:rsid w:val="00F40CC2"/>
    <w:rsid w:val="00F41899"/>
    <w:rsid w:val="00F419FA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080"/>
    <w:rsid w:val="00F611BB"/>
    <w:rsid w:val="00F625D9"/>
    <w:rsid w:val="00F6268D"/>
    <w:rsid w:val="00F63CB6"/>
    <w:rsid w:val="00F6409D"/>
    <w:rsid w:val="00F646CA"/>
    <w:rsid w:val="00F71820"/>
    <w:rsid w:val="00F74B50"/>
    <w:rsid w:val="00F8048C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D74C9"/>
    <w:rsid w:val="00FE0692"/>
    <w:rsid w:val="00FE0C35"/>
    <w:rsid w:val="00FE0EA1"/>
    <w:rsid w:val="00FE28FF"/>
    <w:rsid w:val="00FE2B17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304600"/>
        <c:axId val="319319104"/>
      </c:barChart>
      <c:catAx>
        <c:axId val="319304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319104"/>
        <c:crosses val="autoZero"/>
        <c:auto val="1"/>
        <c:lblAlgn val="ctr"/>
        <c:lblOffset val="100"/>
        <c:noMultiLvlLbl val="0"/>
      </c:catAx>
      <c:valAx>
        <c:axId val="319319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9304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9317144"/>
        <c:axId val="319317928"/>
      </c:barChart>
      <c:catAx>
        <c:axId val="319317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319317928"/>
        <c:crosses val="autoZero"/>
        <c:auto val="1"/>
        <c:lblAlgn val="ctr"/>
        <c:lblOffset val="100"/>
        <c:tickLblSkip val="1"/>
        <c:noMultiLvlLbl val="0"/>
      </c:catAx>
      <c:valAx>
        <c:axId val="3193179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193171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3231608"/>
        <c:axId val="543232000"/>
      </c:lineChart>
      <c:catAx>
        <c:axId val="543231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3232000"/>
        <c:crosses val="autoZero"/>
        <c:auto val="1"/>
        <c:lblAlgn val="ctr"/>
        <c:lblOffset val="100"/>
        <c:tickLblSkip val="1"/>
        <c:noMultiLvlLbl val="0"/>
      </c:catAx>
      <c:valAx>
        <c:axId val="543232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43231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494896"/>
        <c:axId val="313487448"/>
      </c:barChart>
      <c:catAx>
        <c:axId val="31349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487448"/>
        <c:crosses val="autoZero"/>
        <c:auto val="1"/>
        <c:lblAlgn val="ctr"/>
        <c:lblOffset val="200"/>
        <c:noMultiLvlLbl val="0"/>
      </c:catAx>
      <c:valAx>
        <c:axId val="31348744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34948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3489016"/>
        <c:axId val="310699248"/>
      </c:barChart>
      <c:catAx>
        <c:axId val="313489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0699248"/>
        <c:crosses val="autoZero"/>
        <c:auto val="1"/>
        <c:lblAlgn val="ctr"/>
        <c:lblOffset val="100"/>
        <c:noMultiLvlLbl val="0"/>
      </c:catAx>
      <c:valAx>
        <c:axId val="310699248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3489016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0705520"/>
        <c:axId val="303634944"/>
      </c:barChart>
      <c:catAx>
        <c:axId val="310705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3634944"/>
        <c:crosses val="autoZero"/>
        <c:auto val="1"/>
        <c:lblAlgn val="ctr"/>
        <c:lblOffset val="100"/>
        <c:noMultiLvlLbl val="0"/>
      </c:catAx>
      <c:valAx>
        <c:axId val="30363494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0705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636512"/>
        <c:axId val="918372592"/>
      </c:barChart>
      <c:catAx>
        <c:axId val="303636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918372592"/>
        <c:crosses val="autoZero"/>
        <c:auto val="1"/>
        <c:lblAlgn val="ctr"/>
        <c:lblOffset val="100"/>
        <c:noMultiLvlLbl val="0"/>
      </c:catAx>
      <c:valAx>
        <c:axId val="91837259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03636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371024"/>
        <c:axId val="918370240"/>
      </c:barChart>
      <c:catAx>
        <c:axId val="91837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370240"/>
        <c:crosses val="autoZero"/>
        <c:auto val="1"/>
        <c:lblAlgn val="ctr"/>
        <c:lblOffset val="100"/>
        <c:noMultiLvlLbl val="0"/>
      </c:catAx>
      <c:valAx>
        <c:axId val="91837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1837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8371808"/>
        <c:axId val="918369456"/>
      </c:barChart>
      <c:catAx>
        <c:axId val="918371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18369456"/>
        <c:crosses val="autoZero"/>
        <c:auto val="1"/>
        <c:lblAlgn val="ctr"/>
        <c:lblOffset val="100"/>
        <c:noMultiLvlLbl val="0"/>
      </c:catAx>
      <c:valAx>
        <c:axId val="91836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18371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6F0D-DB0E-4D3F-A349-4D172C4F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1</Pages>
  <Words>11155</Words>
  <Characters>6359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135</cp:revision>
  <cp:lastPrinted>2021-12-14T09:12:00Z</cp:lastPrinted>
  <dcterms:created xsi:type="dcterms:W3CDTF">2022-02-11T06:08:00Z</dcterms:created>
  <dcterms:modified xsi:type="dcterms:W3CDTF">2022-02-25T04:40:00Z</dcterms:modified>
</cp:coreProperties>
</file>